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797A9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797A97">
              <w:rPr>
                <w:lang w:val="id-ID"/>
              </w:rPr>
              <w:t>ALAT CONDUCTIVITY METER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797A97">
        <w:rPr>
          <w:b/>
          <w:lang w:val="id-ID"/>
        </w:rPr>
        <w:t>ALAT CONDUCTIVITY METER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797A97">
        <w:rPr>
          <w:rFonts w:ascii="Tahoma" w:hAnsi="Tahoma" w:cs="Tahoma"/>
          <w:i/>
          <w:sz w:val="24"/>
          <w:szCs w:val="24"/>
          <w:lang w:val="id-ID"/>
        </w:rPr>
        <w:t>conductivity meter</w:t>
      </w:r>
      <w:r w:rsidR="00393C20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E6759E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797A97">
        <w:rPr>
          <w:rFonts w:ascii="Tahoma" w:hAnsi="Tahoma" w:cs="Tahoma"/>
          <w:i/>
          <w:sz w:val="24"/>
          <w:szCs w:val="24"/>
          <w:lang w:val="id-ID"/>
        </w:rPr>
        <w:t>conductivity meter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797A97">
        <w:rPr>
          <w:rFonts w:ascii="Tahoma" w:hAnsi="Tahoma" w:cs="Tahoma"/>
          <w:i/>
          <w:sz w:val="24"/>
          <w:szCs w:val="24"/>
          <w:lang w:val="id-ID"/>
        </w:rPr>
        <w:t>conductivity meter</w:t>
      </w:r>
      <w:r w:rsidR="00317CD3">
        <w:rPr>
          <w:rFonts w:ascii="Tahoma" w:hAnsi="Tahoma" w:cs="Tahoma"/>
          <w:i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797A97">
        <w:rPr>
          <w:rFonts w:ascii="Tahoma" w:hAnsi="Tahoma" w:cs="Tahoma"/>
          <w:sz w:val="24"/>
          <w:szCs w:val="24"/>
          <w:lang w:val="id-ID"/>
        </w:rPr>
        <w:t>mengukur konduktivitas termal bahan pangan seperti bakso, daging, adonan kue, pisang,dll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Pr="005018EE" w:rsidRDefault="00797A97" w:rsidP="00317CD3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szCs w:val="24"/>
          <w:lang w:val="id-ID"/>
        </w:rPr>
        <w:t>Conductivity Meter</w:t>
      </w:r>
    </w:p>
    <w:p w:rsidR="005018EE" w:rsidRPr="00317CD3" w:rsidRDefault="005018EE" w:rsidP="005018EE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EC5787" w:rsidRPr="00E6759E" w:rsidRDefault="00797A97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steker pada stopkontak</w:t>
      </w:r>
    </w:p>
    <w:p w:rsidR="00E6759E" w:rsidRDefault="00797A97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siapkan bahan, timbang ± 600 gram bahan (dalam bentuk pasta)</w:t>
      </w:r>
    </w:p>
    <w:p w:rsidR="00EC5787" w:rsidRDefault="00797A97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Setting thermo control A pada suhu 50 </w:t>
      </w:r>
      <w:r w:rsidRPr="00797A97">
        <w:rPr>
          <w:rFonts w:ascii="Tahoma" w:hAnsi="Tahoma" w:cs="Tahoma"/>
          <w:sz w:val="24"/>
          <w:vertAlign w:val="superscript"/>
          <w:lang w:val="id-ID"/>
        </w:rPr>
        <w:t>0</w:t>
      </w:r>
      <w:r>
        <w:rPr>
          <w:rFonts w:ascii="Tahoma" w:hAnsi="Tahoma" w:cs="Tahoma"/>
          <w:sz w:val="24"/>
          <w:lang w:val="id-ID"/>
        </w:rPr>
        <w:t xml:space="preserve">C/ 40 </w:t>
      </w:r>
      <w:r w:rsidRPr="00797A97">
        <w:rPr>
          <w:rFonts w:ascii="Tahoma" w:hAnsi="Tahoma" w:cs="Tahoma"/>
          <w:sz w:val="24"/>
          <w:vertAlign w:val="superscript"/>
          <w:lang w:val="id-ID"/>
        </w:rPr>
        <w:t>0</w:t>
      </w:r>
      <w:r>
        <w:rPr>
          <w:rFonts w:ascii="Tahoma" w:hAnsi="Tahoma" w:cs="Tahoma"/>
          <w:sz w:val="24"/>
          <w:lang w:val="id-ID"/>
        </w:rPr>
        <w:t>C</w:t>
      </w:r>
    </w:p>
    <w:p w:rsidR="00EC578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on sampai indikator lampu pada thermo control A menyala hijau</w:t>
      </w:r>
    </w:p>
    <w:p w:rsidR="00EC578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ting thermo control B pada suhu 7</w:t>
      </w:r>
      <w:r>
        <w:rPr>
          <w:rFonts w:ascii="Tahoma" w:hAnsi="Tahoma" w:cs="Tahoma"/>
          <w:sz w:val="24"/>
          <w:lang w:val="id-ID"/>
        </w:rPr>
        <w:t xml:space="preserve">0 </w:t>
      </w:r>
      <w:r w:rsidRPr="00797A97">
        <w:rPr>
          <w:rFonts w:ascii="Tahoma" w:hAnsi="Tahoma" w:cs="Tahoma"/>
          <w:sz w:val="24"/>
          <w:vertAlign w:val="superscript"/>
          <w:lang w:val="id-ID"/>
        </w:rPr>
        <w:t>0</w:t>
      </w:r>
      <w:r>
        <w:rPr>
          <w:rFonts w:ascii="Tahoma" w:hAnsi="Tahoma" w:cs="Tahoma"/>
          <w:sz w:val="24"/>
          <w:lang w:val="id-ID"/>
        </w:rPr>
        <w:t>C</w:t>
      </w:r>
    </w:p>
    <w:p w:rsidR="00D14634" w:rsidRPr="00D14634" w:rsidRDefault="00797A97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nggu beberapa saat sampai suhu air = suhu setting (ditunjukkan dengan lampu indikator pada thermo menyala / merah)</w:t>
      </w:r>
    </w:p>
    <w:p w:rsidR="00EC5787" w:rsidRPr="00797A97" w:rsidRDefault="00797A97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tup salah satu bagian tabung menggunakan alumunium foil</w:t>
      </w:r>
    </w:p>
    <w:p w:rsidR="00797A97" w:rsidRPr="00E6759E" w:rsidRDefault="00797A97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</w:t>
      </w:r>
      <w:r w:rsidR="00A8644B">
        <w:rPr>
          <w:rFonts w:ascii="Tahoma" w:hAnsi="Tahoma" w:cs="Tahoma"/>
          <w:sz w:val="24"/>
          <w:lang w:val="id-ID"/>
        </w:rPr>
        <w:t>sukkan bahan kedalam tabung sam</w:t>
      </w:r>
      <w:r>
        <w:rPr>
          <w:rFonts w:ascii="Tahoma" w:hAnsi="Tahoma" w:cs="Tahoma"/>
          <w:sz w:val="24"/>
          <w:lang w:val="id-ID"/>
        </w:rPr>
        <w:t>pai penuh dan tutup satu bagian lainnya dengan alumunium foil</w:t>
      </w:r>
    </w:p>
    <w:p w:rsidR="00EC5787" w:rsidRPr="00797A9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tabung bahan diantara 2 tabung bahan diantara tangki air (di bagian tengah), geser salah satu tangki air sampai tabung bahan masuk dan rapat</w:t>
      </w:r>
    </w:p>
    <w:p w:rsidR="00797A97" w:rsidRPr="00797A9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thermometer pada tiap lubang tabung bahan (7 lubang)</w:t>
      </w:r>
    </w:p>
    <w:p w:rsidR="00797A97" w:rsidRPr="00797A9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ati perubahan suhu pada tabung bahan dengan melihat thermometer tiap 15 – 30 menit. Catat perubahan suhu sesuai nomor urut thermometer</w:t>
      </w:r>
    </w:p>
    <w:p w:rsidR="00797A97" w:rsidRPr="00797A9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tombol kontrol suhu, cabut steker</w:t>
      </w:r>
    </w:p>
    <w:p w:rsidR="00797A97" w:rsidRPr="00797A97" w:rsidRDefault="00797A9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 tabung bahan, bersihkan dan kembalikan ke posisi semula</w: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Pr="00EC5787" w:rsidRDefault="00EC5787" w:rsidP="00EC578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EC578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C5787">
        <w:rPr>
          <w:rFonts w:ascii="Tahoma" w:hAnsi="Tahoma" w:cs="Tahoma"/>
          <w:b/>
          <w:sz w:val="24"/>
          <w:szCs w:val="24"/>
        </w:rPr>
        <w:t>Alir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782466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8800243" wp14:editId="41E3A23A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4981575" cy="7962900"/>
                <wp:effectExtent l="0" t="0" r="28575" b="190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7962900"/>
                          <a:chOff x="0" y="0"/>
                          <a:chExt cx="4981575" cy="79629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981575" cy="7444794"/>
                            <a:chOff x="0" y="0"/>
                            <a:chExt cx="4981575" cy="7444794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4981575" cy="7444794"/>
                              <a:chOff x="0" y="0"/>
                              <a:chExt cx="4981575" cy="7444794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4981575" cy="7444794"/>
                                <a:chOff x="0" y="0"/>
                                <a:chExt cx="4981575" cy="7444794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 bwMode="auto">
                                <a:xfrm>
                                  <a:off x="0" y="0"/>
                                  <a:ext cx="4981575" cy="7444794"/>
                                  <a:chOff x="0" y="0"/>
                                  <a:chExt cx="3660" cy="15550"/>
                                </a:xfrm>
                              </wpg:grpSpPr>
                              <wps:wsp>
                                <wps:cNvPr id="25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" y="0"/>
                                    <a:ext cx="2175" cy="797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C5787" w:rsidRDefault="00EC5787" w:rsidP="00EC5787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  <w:t>Mula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13"/>
                                    <a:ext cx="3660" cy="5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7A97" w:rsidRPr="00797A97" w:rsidRDefault="00797A97" w:rsidP="00797A9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Hubungkan steker pada stopkontak</w:t>
                                      </w:r>
                                    </w:p>
                                    <w:p w:rsidR="00EC5787" w:rsidRPr="00797A97" w:rsidRDefault="00EC5787" w:rsidP="00797A97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12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220"/>
                                    <a:ext cx="3660" cy="6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7A97" w:rsidRPr="00797A97" w:rsidRDefault="00797A97" w:rsidP="00797A9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Persiapkan </w:t>
                                      </w: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bahan dan </w:t>
                                      </w: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timbang ± 600 gram bahan (dalam bentuk pasta)</w:t>
                                      </w:r>
                                    </w:p>
                                    <w:p w:rsidR="00EC5787" w:rsidRPr="00797A97" w:rsidRDefault="00EC5787" w:rsidP="00797A97">
                                      <w:pPr>
                                        <w:jc w:val="center"/>
                                        <w:rPr>
                                          <w:sz w:val="12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11"/>
                                    <a:ext cx="3660" cy="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7A97" w:rsidRPr="00797A97" w:rsidRDefault="00797A97" w:rsidP="00797A9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Setting thermo control A pada suhu 50 </w:t>
                                      </w:r>
                                      <w:r w:rsidRPr="00797A97">
                                        <w:rPr>
                                          <w:rFonts w:ascii="Tahoma" w:hAnsi="Tahoma" w:cs="Tahoma"/>
                                          <w:vertAlign w:val="superscript"/>
                                          <w:lang w:val="id-ID"/>
                                        </w:rPr>
                                        <w:t>0</w:t>
                                      </w: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C/ 40 </w:t>
                                      </w:r>
                                      <w:r w:rsidRPr="00797A97">
                                        <w:rPr>
                                          <w:rFonts w:ascii="Tahoma" w:hAnsi="Tahoma" w:cs="Tahoma"/>
                                          <w:vertAlign w:val="superscript"/>
                                          <w:lang w:val="id-ID"/>
                                        </w:rPr>
                                        <w:t>0</w:t>
                                      </w: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C</w:t>
                                      </w:r>
                                    </w:p>
                                    <w:p w:rsidR="00EC5787" w:rsidRPr="00797A97" w:rsidRDefault="00EC5787" w:rsidP="00797A97">
                                      <w:pPr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628"/>
                                    <a:ext cx="3660" cy="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644B" w:rsidRPr="00A8644B" w:rsidRDefault="00A8644B" w:rsidP="00A864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A8644B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Tekan tombol on sampai indikator lampu pada thermo control A menyala hijau</w:t>
                                      </w:r>
                                    </w:p>
                                    <w:p w:rsidR="00EC5787" w:rsidRPr="00A8644B" w:rsidRDefault="00EC5787" w:rsidP="00A8644B">
                                      <w:pPr>
                                        <w:jc w:val="center"/>
                                        <w:rPr>
                                          <w:sz w:val="12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266"/>
                                    <a:ext cx="3660" cy="5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644B" w:rsidRPr="00A8644B" w:rsidRDefault="00A8644B" w:rsidP="00A864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A8644B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Setting thermo control B pada suhu 70 </w:t>
                                      </w:r>
                                      <w:r w:rsidRPr="00A8644B">
                                        <w:rPr>
                                          <w:rFonts w:ascii="Tahoma" w:hAnsi="Tahoma" w:cs="Tahoma"/>
                                          <w:vertAlign w:val="superscript"/>
                                          <w:lang w:val="id-ID"/>
                                        </w:rPr>
                                        <w:t>0</w:t>
                                      </w:r>
                                      <w:r w:rsidRPr="00A8644B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C</w:t>
                                      </w:r>
                                    </w:p>
                                    <w:p w:rsidR="00EC5787" w:rsidRPr="00A8644B" w:rsidRDefault="00EC5787" w:rsidP="00A8644B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2"/>
                                <wps:cNvCnPr>
                                  <a:cxnSpLocks noChangeShapeType="1"/>
                                  <a:stCxn id="25" idx="2"/>
                                </wps:cNvCnPr>
                                <wps:spPr bwMode="auto">
                                  <a:xfrm flipH="1">
                                    <a:off x="1815" y="797"/>
                                    <a:ext cx="8" cy="4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36" y="1792"/>
                                    <a:ext cx="0" cy="4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15"/>
                                <wps:cNvCnPr>
                                  <a:cxnSpLocks noChangeShapeType="1"/>
                                  <a:endCxn id="29" idx="0"/>
                                </wps:cNvCnPr>
                                <wps:spPr bwMode="auto">
                                  <a:xfrm flipH="1">
                                    <a:off x="1830" y="2829"/>
                                    <a:ext cx="3" cy="4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0" y="3989"/>
                                    <a:ext cx="0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4" y="5578"/>
                                    <a:ext cx="0" cy="6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7" y="15100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52507"/>
                                  <a:ext cx="4981575" cy="495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759E" w:rsidRPr="00A8644B" w:rsidRDefault="00A8644B" w:rsidP="00E6759E">
                                    <w:pPr>
                                      <w:jc w:val="center"/>
                                      <w:rPr>
                                        <w:sz w:val="10"/>
                                        <w:lang w:val="id-ID"/>
                                      </w:rPr>
                                    </w:pPr>
                                    <w:r w:rsidRPr="00A8644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unggu beberapa saat sampai suhu air = suhu setting</w:t>
                                    </w:r>
                                    <w:r w:rsidRPr="00A8644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(lampu indikator menyala merah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075" y="3286125"/>
                                  <a:ext cx="0" cy="236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85002"/>
                                  <a:ext cx="4981575" cy="300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644B" w:rsidRPr="00A8644B" w:rsidRDefault="00A8644B" w:rsidP="00A864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i/>
                                        <w:lang w:val="sv-SE"/>
                                      </w:rPr>
                                    </w:pPr>
                                    <w:r w:rsidRPr="00A8644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Tutup salah satu bagian tabung menggunakan </w:t>
                                    </w:r>
                                    <w:r w:rsidRPr="00A8644B">
                                      <w:rPr>
                                        <w:rFonts w:ascii="Tahoma" w:hAnsi="Tahoma" w:cs="Tahoma"/>
                                        <w:i/>
                                        <w:lang w:val="id-ID"/>
                                      </w:rPr>
                                      <w:t>alumunium foil</w:t>
                                    </w:r>
                                  </w:p>
                                  <w:p w:rsidR="00E6759E" w:rsidRPr="00A8644B" w:rsidRDefault="00E6759E" w:rsidP="00A8644B">
                                    <w:pPr>
                                      <w:jc w:val="center"/>
                                      <w:rPr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828792"/>
                                  <a:ext cx="4981575" cy="457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644B" w:rsidRPr="00A8644B" w:rsidRDefault="00A8644B" w:rsidP="00A864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A8644B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Masukkan bahan kedalam tabung sampai penuh dan tutup satu bagian lainnya dengan alumunium foil</w:t>
                                    </w:r>
                                  </w:p>
                                  <w:p w:rsidR="00E6759E" w:rsidRPr="00A8644B" w:rsidRDefault="00E6759E" w:rsidP="00A8644B">
                                    <w:pPr>
                                      <w:jc w:val="center"/>
                                      <w:rPr>
                                        <w:sz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075" y="4572000"/>
                                  <a:ext cx="0" cy="236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075" y="4048135"/>
                                  <a:ext cx="0" cy="236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533096"/>
                                <a:ext cx="4981575" cy="458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44B" w:rsidRPr="00A8644B" w:rsidRDefault="00A8644B" w:rsidP="00A8644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A8644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tabung bahan diantara 2 tabung bahan diantara tangki air (di bagian tengah), geser salah satu tangki air sampai tabung bahan masuk dan rapat</w:t>
                                  </w:r>
                                </w:p>
                                <w:p w:rsidR="005018EE" w:rsidRPr="00A8644B" w:rsidRDefault="005018EE" w:rsidP="00A8644B">
                                  <w:pPr>
                                    <w:jc w:val="center"/>
                                    <w:rPr>
                                      <w:sz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5075" y="5286375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0" y="5991225"/>
                              <a:ext cx="4981575" cy="1238250"/>
                              <a:chOff x="0" y="0"/>
                              <a:chExt cx="4981575" cy="1238250"/>
                            </a:xfrm>
                          </wpg:grpSpPr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47650"/>
                                <a:ext cx="4981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44B" w:rsidRPr="00A8644B" w:rsidRDefault="00A8644B" w:rsidP="00A864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A8644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thermometer pada tiap lubang tabung bahan (7 lubang)</w:t>
                                  </w:r>
                                </w:p>
                                <w:p w:rsidR="00A8644B" w:rsidRPr="00A8644B" w:rsidRDefault="00A8644B" w:rsidP="00A8644B">
                                  <w:pPr>
                                    <w:jc w:val="center"/>
                                    <w:rPr>
                                      <w:sz w:val="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5075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09625"/>
                                <a:ext cx="4981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44B" w:rsidRPr="00A8644B" w:rsidRDefault="00A8644B" w:rsidP="00A864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A8644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Amati perubahan suhu pada tabung bahan dengan melihat thermometer tiap 15 – 30 </w:t>
                                  </w: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enit dan c</w:t>
                                  </w:r>
                                  <w:r w:rsidRPr="00A8644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atat perubahan suhu sesuai nomor urut thermometer</w:t>
                                  </w:r>
                                </w:p>
                                <w:p w:rsidR="00A8644B" w:rsidRPr="00A8644B" w:rsidRDefault="00A8644B" w:rsidP="00A8644B">
                                  <w:pPr>
                                    <w:jc w:val="center"/>
                                    <w:rPr>
                                      <w:sz w:val="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5075" y="55245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2286000" y="7448550"/>
                            <a:ext cx="476250" cy="514350"/>
                            <a:chOff x="0" y="0"/>
                            <a:chExt cx="476250" cy="514350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0" y="0"/>
                              <a:ext cx="476250" cy="5143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2466" w:rsidRPr="00782466" w:rsidRDefault="00782466">
                                <w:pPr>
                                  <w:rPr>
                                    <w:sz w:val="6"/>
                                    <w:lang w:val="id-ID"/>
                                  </w:rPr>
                                </w:pPr>
                                <w:r w:rsidRPr="00782466">
                                  <w:rPr>
                                    <w:sz w:val="2"/>
                                    <w:lang w:val="id-ID"/>
                                  </w:rPr>
                                  <w:t>A</w:t>
                                </w:r>
                              </w:p>
                              <w:p w:rsidR="00782466" w:rsidRPr="00782466" w:rsidRDefault="00782466">
                                <w:pPr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95250" y="133350"/>
                              <a:ext cx="2571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2466" w:rsidRPr="00782466" w:rsidRDefault="00782466">
                                <w:pPr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6" o:spid="_x0000_s1026" style="position:absolute;margin-left:36pt;margin-top:4.2pt;width:392.25pt;height:627pt;z-index:251702272" coordsize="49815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">
                <v:group id="Group 18" o:spid="_x0000_s1027" style="position:absolute;width:49815;height:74447" coordsize="49815,7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2" o:spid="_x0000_s1028" style="position:absolute;width:49815;height:74447" coordsize="49815,7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8" o:spid="_x0000_s1029" style="position:absolute;width:49815;height:74447" coordsize="49815,7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11" o:spid="_x0000_s1030" style="position:absolute;width:49815;height:74447" coordsize="3660,15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AutoShape 3" o:spid="_x0000_s1031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        <v:textbox>
                            <w:txbxContent>
                              <w:p w:rsidR="00EC5787" w:rsidRDefault="00EC5787" w:rsidP="00EC578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v:textbox>
                        </v:shape>
                        <v:rect id="Rectangle 27" o:spid="_x0000_s1032" style="position:absolute;top:1213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  <v:textbox>
                            <w:txbxContent>
                              <w:p w:rsidR="00797A97" w:rsidRPr="00797A97" w:rsidRDefault="00797A97" w:rsidP="00797A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ubungkan steker pada stopkontak</w:t>
                                </w:r>
                              </w:p>
                              <w:p w:rsidR="00EC5787" w:rsidRPr="00797A97" w:rsidRDefault="00EC5787" w:rsidP="00797A9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8" o:spid="_x0000_s1033" style="position:absolute;top:222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<v:textbox>
                            <w:txbxContent>
                              <w:p w:rsidR="00797A97" w:rsidRPr="00797A97" w:rsidRDefault="00797A97" w:rsidP="00797A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Persiapkan </w:t>
                                </w: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bahan dan </w:t>
                                </w: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imbang ± 600 gram bahan (dalam bentuk pasta)</w:t>
                                </w:r>
                              </w:p>
                              <w:p w:rsidR="00EC5787" w:rsidRPr="00797A97" w:rsidRDefault="00EC5787" w:rsidP="00797A97">
                                <w:pPr>
                                  <w:jc w:val="center"/>
                                  <w:rPr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" o:spid="_x0000_s1034" style="position:absolute;top:3311;width:3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  <v:textbox>
                            <w:txbxContent>
                              <w:p w:rsidR="00797A97" w:rsidRPr="00797A97" w:rsidRDefault="00797A97" w:rsidP="00797A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etting thermo control A pada suhu 50 </w:t>
                                </w:r>
                                <w:r w:rsidRPr="00797A97">
                                  <w:rPr>
                                    <w:rFonts w:ascii="Tahoma" w:hAnsi="Tahoma" w:cs="Tahoma"/>
                                    <w:vertAlign w:val="superscript"/>
                                    <w:lang w:val="id-ID"/>
                                  </w:rPr>
                                  <w:t>0</w:t>
                                </w: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C/ 40 </w:t>
                                </w:r>
                                <w:r w:rsidRPr="00797A97">
                                  <w:rPr>
                                    <w:rFonts w:ascii="Tahoma" w:hAnsi="Tahoma" w:cs="Tahoma"/>
                                    <w:vertAlign w:val="superscript"/>
                                    <w:lang w:val="id-ID"/>
                                  </w:rPr>
                                  <w:t>0</w:t>
                                </w: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</w:t>
                                </w:r>
                              </w:p>
                              <w:p w:rsidR="00EC5787" w:rsidRPr="00797A97" w:rsidRDefault="00EC5787" w:rsidP="00797A97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3" o:spid="_x0000_s1035" style="position:absolute;top:4628;width:366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    <v:textbox>
                            <w:txbxContent>
                              <w:p w:rsidR="00A8644B" w:rsidRPr="00A8644B" w:rsidRDefault="00A8644B" w:rsidP="00A8644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A8644B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ekan tombol on sampai indikator lampu pada thermo control A menyala hijau</w:t>
                                </w:r>
                              </w:p>
                              <w:p w:rsidR="00EC5787" w:rsidRPr="00A8644B" w:rsidRDefault="00EC5787" w:rsidP="00A8644B">
                                <w:pPr>
                                  <w:jc w:val="center"/>
                                  <w:rPr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4" o:spid="_x0000_s1036" style="position:absolute;top:6266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  <v:textbox>
                            <w:txbxContent>
                              <w:p w:rsidR="00A8644B" w:rsidRPr="00A8644B" w:rsidRDefault="00A8644B" w:rsidP="00A8644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A8644B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etting thermo control B pada suhu 70 </w:t>
                                </w:r>
                                <w:r w:rsidRPr="00A8644B">
                                  <w:rPr>
                                    <w:rFonts w:ascii="Tahoma" w:hAnsi="Tahoma" w:cs="Tahoma"/>
                                    <w:vertAlign w:val="superscript"/>
                                    <w:lang w:val="id-ID"/>
                                  </w:rPr>
                                  <w:t>0</w:t>
                                </w:r>
                                <w:r w:rsidRPr="00A8644B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</w:t>
                                </w:r>
                              </w:p>
                              <w:p w:rsidR="00EC5787" w:rsidRPr="00A8644B" w:rsidRDefault="00EC5787" w:rsidP="00A8644B">
                                <w:pPr>
                                  <w:jc w:val="center"/>
                                  <w:rPr>
                                    <w:b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" o:spid="_x0000_s1037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    <v:stroke endarrow="block"/>
                        </v:shape>
                        <v:shape id="AutoShape 14" o:spid="_x0000_s1038" type="#_x0000_t32" style="position:absolute;left:1836;top:179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  <v:stroke endarrow="block"/>
                        </v:shape>
                        <v:shape id="AutoShape 15" o:spid="_x0000_s1039" type="#_x0000_t32" style="position:absolute;left:1830;top:2829;width:3;height: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        <v:stroke endarrow="block"/>
                        </v:shape>
                        <v:shape id="AutoShape 16" o:spid="_x0000_s1040" type="#_x0000_t32" style="position:absolute;left:1840;top:3989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<v:stroke endarrow="block"/>
                        </v:shape>
                        <v:shape id="AutoShape 17" o:spid="_x0000_s1041" type="#_x0000_t32" style="position:absolute;left:1844;top:5578;width:0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    <v:stroke endarrow="block"/>
                        </v:shape>
                        <v:shape id="AutoShape 19" o:spid="_x0000_s1042" type="#_x0000_t32" style="position:absolute;left:1847;top:15100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  <v:stroke endarrow="block"/>
                        </v:shape>
                      </v:group>
                      <v:rect id="Rectangle 1" o:spid="_x0000_s1043" style="position:absolute;top:35525;width:49815;height:4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E6759E" w:rsidRPr="00A8644B" w:rsidRDefault="00A8644B" w:rsidP="00E6759E">
                              <w:pPr>
                                <w:jc w:val="center"/>
                                <w:rPr>
                                  <w:sz w:val="10"/>
                                  <w:lang w:val="id-ID"/>
                                </w:rPr>
                              </w:pPr>
                              <w:r w:rsidRPr="00A8644B">
                                <w:rPr>
                                  <w:rFonts w:ascii="Tahoma" w:hAnsi="Tahoma" w:cs="Tahoma"/>
                                  <w:lang w:val="id-ID"/>
                                </w:rPr>
                                <w:t>Tunggu beberapa saat sampai suhu air = suhu setting</w:t>
                              </w:r>
                              <w:r w:rsidRPr="00A8644B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(lampu indikator menyala merah)</w:t>
                              </w:r>
                            </w:p>
                          </w:txbxContent>
                        </v:textbox>
                      </v:rect>
                      <v:shape id="AutoShape 17" o:spid="_x0000_s1044" type="#_x0000_t32" style="position:absolute;left:25050;top:32861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<v:stroke endarrow="block"/>
                      </v:shape>
                      <v:rect id="Rectangle 4" o:spid="_x0000_s1045" style="position:absolute;top:42850;width:4981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v:textbox>
                          <w:txbxContent>
                            <w:p w:rsidR="00A8644B" w:rsidRPr="00A8644B" w:rsidRDefault="00A8644B" w:rsidP="00A864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</w:pPr>
                              <w:r w:rsidRPr="00A8644B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Tutup salah satu bagian tabung menggunakan </w:t>
                              </w:r>
                              <w:r w:rsidRPr="00A8644B">
                                <w:rPr>
                                  <w:rFonts w:ascii="Tahoma" w:hAnsi="Tahoma" w:cs="Tahoma"/>
                                  <w:i/>
                                  <w:lang w:val="id-ID"/>
                                </w:rPr>
                                <w:t>alumunium foil</w:t>
                              </w:r>
                            </w:p>
                            <w:p w:rsidR="00E6759E" w:rsidRPr="00A8644B" w:rsidRDefault="00E6759E" w:rsidP="00A8644B">
                              <w:pPr>
                                <w:jc w:val="center"/>
                                <w:rPr>
                                  <w:sz w:val="8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46" style="position:absolute;top:48287;width:498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A8644B" w:rsidRPr="00A8644B" w:rsidRDefault="00A8644B" w:rsidP="00A864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A8644B">
                                <w:rPr>
                                  <w:rFonts w:ascii="Tahoma" w:hAnsi="Tahoma" w:cs="Tahoma"/>
                                  <w:lang w:val="id-ID"/>
                                </w:rPr>
                                <w:t>Masukkan bahan kedalam tabung sampai penuh dan tutup satu bagian lainnya dengan alumunium foil</w:t>
                              </w:r>
                            </w:p>
                            <w:p w:rsidR="00E6759E" w:rsidRPr="00A8644B" w:rsidRDefault="00E6759E" w:rsidP="00A8644B">
                              <w:pPr>
                                <w:jc w:val="center"/>
                                <w:rPr>
                                  <w:sz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47" type="#_x0000_t32" style="position:absolute;left:25050;top:45720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<v:stroke endarrow="block"/>
                      </v:shape>
                      <v:shape id="AutoShape 17" o:spid="_x0000_s1048" type="#_x0000_t32" style="position:absolute;left:25050;top:40481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</v:group>
                    <v:rect id="Rectangle 9" o:spid="_x0000_s1049" style="position:absolute;top:55330;width:49815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v:textbox>
                        <w:txbxContent>
                          <w:p w:rsidR="00A8644B" w:rsidRPr="00A8644B" w:rsidRDefault="00A8644B" w:rsidP="00A8644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A8644B">
                              <w:rPr>
                                <w:rFonts w:ascii="Tahoma" w:hAnsi="Tahoma" w:cs="Tahoma"/>
                                <w:lang w:val="id-ID"/>
                              </w:rPr>
                              <w:t>Pasang tabung bahan diantara 2 tabung bahan diantara tangki air (di bagian tengah), geser salah satu tangki air sampai tabung bahan masuk dan rapat</w:t>
                            </w:r>
                          </w:p>
                          <w:p w:rsidR="005018EE" w:rsidRPr="00A8644B" w:rsidRDefault="005018EE" w:rsidP="00A8644B">
                            <w:pPr>
                              <w:jc w:val="center"/>
                              <w:rPr>
                                <w:sz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7" o:spid="_x0000_s1050" type="#_x0000_t32" style="position:absolute;left:25050;top:52863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  <v:stroke endarrow="block"/>
                    </v:shape>
                  </v:group>
                  <v:group id="Group 17" o:spid="_x0000_s1051" style="position:absolute;top:59912;width:49815;height:12382" coordsize="4981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3" o:spid="_x0000_s1052" style="position:absolute;top:2476;width:498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A8644B" w:rsidRPr="00A8644B" w:rsidRDefault="00A8644B" w:rsidP="00A8644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A8644B">
                              <w:rPr>
                                <w:rFonts w:ascii="Tahoma" w:hAnsi="Tahoma" w:cs="Tahoma"/>
                                <w:lang w:val="id-ID"/>
                              </w:rPr>
                              <w:t>Pasang thermometer pada tiap lubang tabung bahan (7 lubang)</w:t>
                            </w:r>
                          </w:p>
                          <w:p w:rsidR="00A8644B" w:rsidRPr="00A8644B" w:rsidRDefault="00A8644B" w:rsidP="00A8644B">
                            <w:pPr>
                              <w:jc w:val="center"/>
                              <w:rPr>
                                <w:sz w:val="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7" o:spid="_x0000_s1053" type="#_x0000_t32" style="position:absolute;left:2505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rect id="Rectangle 15" o:spid="_x0000_s1054" style="position:absolute;top:8096;width:4981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v:textbox>
                        <w:txbxContent>
                          <w:p w:rsidR="00A8644B" w:rsidRPr="00A8644B" w:rsidRDefault="00A8644B" w:rsidP="00A8644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A8644B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Amati perubahan suhu pada tabung bahan dengan melihat thermometer tiap 15 – 30 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menit dan c</w:t>
                            </w:r>
                            <w:r w:rsidRPr="00A8644B">
                              <w:rPr>
                                <w:rFonts w:ascii="Tahoma" w:hAnsi="Tahoma" w:cs="Tahoma"/>
                                <w:lang w:val="id-ID"/>
                              </w:rPr>
                              <w:t>atat perubahan suhu sesuai nomor urut thermometer</w:t>
                            </w:r>
                          </w:p>
                          <w:p w:rsidR="00A8644B" w:rsidRPr="00A8644B" w:rsidRDefault="00A8644B" w:rsidP="00A8644B">
                            <w:pPr>
                              <w:jc w:val="center"/>
                              <w:rPr>
                                <w:sz w:val="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7" o:spid="_x0000_s1055" type="#_x0000_t32" style="position:absolute;left:25050;top:5524;width:0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</v:group>
                </v:group>
                <v:group id="Group 65" o:spid="_x0000_s1056" style="position:absolute;left:22860;top:74485;width:4762;height:5144" coordsize="476250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oval id="Oval 63" o:spid="_x0000_s1057" style="position:absolute;width:476250;height:51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aa8IA&#10;AADbAAAADwAAAGRycy9kb3ducmV2LnhtbESPQYvCMBSE74L/ITzBm6auoNI1iggrHoTFWu/P5m3b&#10;3ealNLG2/94sCB6HmfmGWW87U4mWGldaVjCbRiCIM6tLzhWkl6/JCoTzyBory6SgJwfbzXCwxljb&#10;B5+pTXwuAoRdjAoK7+tYSpcVZNBNbU0cvB/bGPRBNrnUDT4C3FTyI4oW0mDJYaHAmvYFZX/J3Sho&#10;f5NTee1vs3R50PdvP5eHvm+VGo+63ScIT51/h1/to1awmMP/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RprwgAAANsAAAAPAAAAAAAAAAAAAAAAAJgCAABkcnMvZG93&#10;bnJldi54bWxQSwUGAAAAAAQABAD1AAAAhwMAAAAA&#10;" fillcolor="white [3212]" strokecolor="black [3213]" strokeweight="1pt">
                    <v:textbox>
                      <w:txbxContent>
                        <w:p w:rsidR="00782466" w:rsidRPr="00782466" w:rsidRDefault="00782466">
                          <w:pPr>
                            <w:rPr>
                              <w:sz w:val="6"/>
                              <w:lang w:val="id-ID"/>
                            </w:rPr>
                          </w:pPr>
                          <w:r w:rsidRPr="00782466">
                            <w:rPr>
                              <w:sz w:val="2"/>
                              <w:lang w:val="id-ID"/>
                            </w:rPr>
                            <w:t>A</w:t>
                          </w:r>
                        </w:p>
                        <w:p w:rsidR="00782466" w:rsidRPr="00782466" w:rsidRDefault="00782466">
                          <w:pPr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58" type="#_x0000_t202" style="position:absolute;left:95250;top:133350;width:25717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782466" w:rsidRPr="00782466" w:rsidRDefault="00782466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82466" w:rsidRDefault="0078246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82466" w:rsidRDefault="0078246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78246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5725</wp:posOffset>
                </wp:positionV>
                <wp:extent cx="4981575" cy="2070423"/>
                <wp:effectExtent l="0" t="0" r="28575" b="2540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2070423"/>
                          <a:chOff x="0" y="30402"/>
                          <a:chExt cx="4981575" cy="2101995"/>
                        </a:xfrm>
                      </wpg:grpSpPr>
                      <wpg:grpSp>
                        <wpg:cNvPr id="22" name="Group 22"/>
                        <wpg:cNvGrpSpPr/>
                        <wpg:grpSpPr bwMode="auto">
                          <a:xfrm>
                            <a:off x="0" y="542925"/>
                            <a:ext cx="4981575" cy="1589472"/>
                            <a:chOff x="0" y="797"/>
                            <a:chExt cx="3660" cy="3320"/>
                          </a:xfrm>
                        </wpg:grpSpPr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3"/>
                              <a:ext cx="3660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66" w:rsidRPr="00782466" w:rsidRDefault="00782466" w:rsidP="0078246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8246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tikan tombol kontrol suhu, cabut steker</w:t>
                                </w:r>
                              </w:p>
                              <w:p w:rsidR="00782466" w:rsidRPr="00782466" w:rsidRDefault="00782466" w:rsidP="00782466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0"/>
                              <a:ext cx="3660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66" w:rsidRPr="00782466" w:rsidRDefault="00782466" w:rsidP="00782466">
                                <w:pPr>
                                  <w:jc w:val="center"/>
                                  <w:rPr>
                                    <w:sz w:val="10"/>
                                    <w:lang w:val="id-ID"/>
                                  </w:rPr>
                                </w:pPr>
                                <w:r w:rsidRPr="0078246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Lepas tabung bahan, bersihkan dan kembalikan ke posisi semu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" y="3323"/>
                              <a:ext cx="2175" cy="79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66" w:rsidRDefault="00782466" w:rsidP="00782466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15" y="797"/>
                              <a:ext cx="8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1832"/>
                              <a:ext cx="0" cy="4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0" y="2853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Oval 68"/>
                        <wps:cNvSpPr/>
                        <wps:spPr>
                          <a:xfrm>
                            <a:off x="2228850" y="30402"/>
                            <a:ext cx="476250" cy="514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466" w:rsidRPr="00782466" w:rsidRDefault="00782466" w:rsidP="00782466">
                              <w:pPr>
                                <w:rPr>
                                  <w:sz w:val="6"/>
                                  <w:lang w:val="id-ID"/>
                                </w:rPr>
                              </w:pPr>
                              <w:r w:rsidRPr="00782466">
                                <w:rPr>
                                  <w:sz w:val="2"/>
                                  <w:lang w:val="id-ID"/>
                                </w:rPr>
                                <w:t>A</w:t>
                              </w:r>
                            </w:p>
                            <w:p w:rsidR="00782466" w:rsidRPr="00782466" w:rsidRDefault="00782466" w:rsidP="00782466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324100" y="13335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466" w:rsidRPr="00782466" w:rsidRDefault="00782466" w:rsidP="0078246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59" style="position:absolute;margin-left:48pt;margin-top:6.75pt;width:392.25pt;height:163.05pt;z-index:251705344;mso-height-relative:margin" coordorigin=",304" coordsize="49815,2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">
                <v:group id="Group 22" o:spid="_x0000_s1060" style="position:absolute;top:5429;width:49815;height:15894" coordorigin=",797" coordsize="3660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4" o:spid="_x0000_s1061" style="position:absolute;top:1213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782466" w:rsidRPr="00782466" w:rsidRDefault="00782466" w:rsidP="0078246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782466">
                            <w:rPr>
                              <w:rFonts w:ascii="Tahoma" w:hAnsi="Tahoma" w:cs="Tahoma"/>
                              <w:lang w:val="id-ID"/>
                            </w:rPr>
                            <w:t>Matikan tombol kontrol suhu, cabut steker</w:t>
                          </w:r>
                        </w:p>
                        <w:p w:rsidR="00782466" w:rsidRPr="00782466" w:rsidRDefault="00782466" w:rsidP="00782466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30" o:spid="_x0000_s1062" style="position:absolute;top:226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<v:textbox>
                      <w:txbxContent>
                        <w:p w:rsidR="00782466" w:rsidRPr="00782466" w:rsidRDefault="00782466" w:rsidP="00782466">
                          <w:pPr>
                            <w:jc w:val="center"/>
                            <w:rPr>
                              <w:sz w:val="10"/>
                              <w:lang w:val="id-ID"/>
                            </w:rPr>
                          </w:pPr>
                          <w:r w:rsidRPr="00782466">
                            <w:rPr>
                              <w:rFonts w:ascii="Tahoma" w:hAnsi="Tahoma" w:cs="Tahoma"/>
                              <w:lang w:val="id-ID"/>
                            </w:rPr>
                            <w:t>Lepas tabung bahan, bersihkan dan kembalikan ke posisi semula</w:t>
                          </w:r>
                        </w:p>
                      </w:txbxContent>
                    </v:textbox>
                  </v:rect>
                  <v:shape id="AutoShape 11" o:spid="_x0000_s1063" type="#_x0000_t116" style="position:absolute;left:784;top:3323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      <v:textbox>
                      <w:txbxContent>
                        <w:p w:rsidR="00782466" w:rsidRDefault="00782466" w:rsidP="00782466">
                          <w:pPr>
                            <w:jc w:val="center"/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shape>
                  <v:shape id="AutoShape 12" o:spid="_x0000_s1064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<v:stroke endarrow="block"/>
                  </v:shape>
                  <v:shape id="AutoShape 14" o:spid="_x0000_s1065" type="#_x0000_t32" style="position:absolute;left:1836;top:183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shape id="AutoShape 19" o:spid="_x0000_s1066" type="#_x0000_t32" style="position:absolute;left:1850;top:2853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</v:group>
                <v:oval id="Oval 68" o:spid="_x0000_s1067" style="position:absolute;left:22288;top:304;width:4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IGsEA&#10;AADbAAAADwAAAGRycy9kb3ducmV2LnhtbERPTWuDQBC9B/Iflgn0FldbSIPJRkKg0kOh1Nj71J2o&#10;rTsr7mr033cPhR4f7/uYzaYTEw2utawgiWIQxJXVLdcKyuvLdg/CeWSNnWVSsJCD7LReHTHV9s4f&#10;NBW+FiGEXYoKGu/7VEpXNWTQRbYnDtzNDgZ9gEMt9YD3EG46+RjHO2mw5dDQYE+XhqqfYjQKpu/i&#10;rf1cvpLyOdfju3+S+bJMSj1s5vMBhKfZ/4v/3K9awS6MDV/CD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iBrBAAAA2wAAAA8AAAAAAAAAAAAAAAAAmAIAAGRycy9kb3du&#10;cmV2LnhtbFBLBQYAAAAABAAEAPUAAACGAwAAAAA=&#10;" fillcolor="white [3212]" strokecolor="black [3213]" strokeweight="1pt">
                  <v:textbox>
                    <w:txbxContent>
                      <w:p w:rsidR="00782466" w:rsidRPr="00782466" w:rsidRDefault="00782466" w:rsidP="00782466">
                        <w:pPr>
                          <w:rPr>
                            <w:sz w:val="6"/>
                            <w:lang w:val="id-ID"/>
                          </w:rPr>
                        </w:pPr>
                        <w:r w:rsidRPr="00782466">
                          <w:rPr>
                            <w:sz w:val="2"/>
                            <w:lang w:val="id-ID"/>
                          </w:rPr>
                          <w:t>A</w:t>
                        </w:r>
                      </w:p>
                      <w:p w:rsidR="00782466" w:rsidRPr="00782466" w:rsidRDefault="00782466" w:rsidP="00782466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oval>
                <v:shape id="Text Box 69" o:spid="_x0000_s1068" type="#_x0000_t202" style="position:absolute;left:23241;top:1333;width:257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782466" w:rsidRPr="00782466" w:rsidRDefault="00782466" w:rsidP="0078246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sectPr w:rsidR="000141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FC" w:rsidRDefault="00050BFC" w:rsidP="0066237C">
      <w:pPr>
        <w:spacing w:after="0" w:line="240" w:lineRule="auto"/>
      </w:pPr>
      <w:r>
        <w:separator/>
      </w:r>
    </w:p>
  </w:endnote>
  <w:endnote w:type="continuationSeparator" w:id="0">
    <w:p w:rsidR="00050BFC" w:rsidRDefault="00050BFC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FC" w:rsidRDefault="00050BFC" w:rsidP="0066237C">
      <w:pPr>
        <w:spacing w:after="0" w:line="240" w:lineRule="auto"/>
      </w:pPr>
      <w:r>
        <w:separator/>
      </w:r>
    </w:p>
  </w:footnote>
  <w:footnote w:type="continuationSeparator" w:id="0">
    <w:p w:rsidR="00050BFC" w:rsidRDefault="00050BFC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825BC"/>
    <w:multiLevelType w:val="hybridMultilevel"/>
    <w:tmpl w:val="6AC6931A"/>
    <w:lvl w:ilvl="0" w:tplc="AF3E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4A55C7"/>
    <w:multiLevelType w:val="hybridMultilevel"/>
    <w:tmpl w:val="FE8A98BE"/>
    <w:lvl w:ilvl="0" w:tplc="4564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4"/>
  </w:num>
  <w:num w:numId="5">
    <w:abstractNumId w:val="22"/>
  </w:num>
  <w:num w:numId="6">
    <w:abstractNumId w:val="20"/>
  </w:num>
  <w:num w:numId="7">
    <w:abstractNumId w:val="2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7"/>
  </w:num>
  <w:num w:numId="13">
    <w:abstractNumId w:val="27"/>
  </w:num>
  <w:num w:numId="14">
    <w:abstractNumId w:val="23"/>
  </w:num>
  <w:num w:numId="15">
    <w:abstractNumId w:val="17"/>
  </w:num>
  <w:num w:numId="16">
    <w:abstractNumId w:val="25"/>
  </w:num>
  <w:num w:numId="17">
    <w:abstractNumId w:val="29"/>
  </w:num>
  <w:num w:numId="18">
    <w:abstractNumId w:val="11"/>
  </w:num>
  <w:num w:numId="19">
    <w:abstractNumId w:val="24"/>
  </w:num>
  <w:num w:numId="20">
    <w:abstractNumId w:val="4"/>
  </w:num>
  <w:num w:numId="21">
    <w:abstractNumId w:val="0"/>
  </w:num>
  <w:num w:numId="22">
    <w:abstractNumId w:val="3"/>
  </w:num>
  <w:num w:numId="23">
    <w:abstractNumId w:val="13"/>
  </w:num>
  <w:num w:numId="24">
    <w:abstractNumId w:val="26"/>
  </w:num>
  <w:num w:numId="25">
    <w:abstractNumId w:val="8"/>
  </w:num>
  <w:num w:numId="26">
    <w:abstractNumId w:val="10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0B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17CD3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18EE"/>
    <w:rsid w:val="0050262B"/>
    <w:rsid w:val="005453DF"/>
    <w:rsid w:val="00547213"/>
    <w:rsid w:val="0056519D"/>
    <w:rsid w:val="005760F6"/>
    <w:rsid w:val="00581382"/>
    <w:rsid w:val="005D0CFD"/>
    <w:rsid w:val="00600216"/>
    <w:rsid w:val="00602251"/>
    <w:rsid w:val="006160A0"/>
    <w:rsid w:val="0063309A"/>
    <w:rsid w:val="0066237C"/>
    <w:rsid w:val="00681671"/>
    <w:rsid w:val="006826FC"/>
    <w:rsid w:val="006A6BFE"/>
    <w:rsid w:val="00705D99"/>
    <w:rsid w:val="0076638B"/>
    <w:rsid w:val="00777659"/>
    <w:rsid w:val="00782466"/>
    <w:rsid w:val="0078638A"/>
    <w:rsid w:val="00796210"/>
    <w:rsid w:val="00797A97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A8644B"/>
    <w:rsid w:val="00A925A9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14634"/>
    <w:rsid w:val="00D346DD"/>
    <w:rsid w:val="00D46FC3"/>
    <w:rsid w:val="00D67779"/>
    <w:rsid w:val="00D72823"/>
    <w:rsid w:val="00D8061E"/>
    <w:rsid w:val="00DB785F"/>
    <w:rsid w:val="00E133D3"/>
    <w:rsid w:val="00E246C4"/>
    <w:rsid w:val="00E26BE2"/>
    <w:rsid w:val="00E4003D"/>
    <w:rsid w:val="00E53223"/>
    <w:rsid w:val="00E6759E"/>
    <w:rsid w:val="00E6768F"/>
    <w:rsid w:val="00E85C5E"/>
    <w:rsid w:val="00EB7317"/>
    <w:rsid w:val="00EC578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E249-4F0F-4107-AA2E-ADD980E9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9</cp:revision>
  <dcterms:created xsi:type="dcterms:W3CDTF">2017-04-27T03:32:00Z</dcterms:created>
  <dcterms:modified xsi:type="dcterms:W3CDTF">2017-08-10T12:12:00Z</dcterms:modified>
</cp:coreProperties>
</file>